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0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9"/>
        <w:gridCol w:w="5591"/>
      </w:tblGrid>
      <w:tr w:rsidR="005E2C1B" w:rsidRPr="005E2C1B" w:rsidTr="00202600">
        <w:trPr>
          <w:trHeight w:val="1776"/>
          <w:tblCellSpacing w:w="0" w:type="dxa"/>
        </w:trPr>
        <w:tc>
          <w:tcPr>
            <w:tcW w:w="3879" w:type="dxa"/>
            <w:hideMark/>
          </w:tcPr>
          <w:p w:rsidR="00307A36" w:rsidRPr="00307A36" w:rsidRDefault="00307A36" w:rsidP="00307A36">
            <w:pPr>
              <w:shd w:val="clear" w:color="auto" w:fill="FFFFFF"/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30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.</w:t>
            </w:r>
          </w:p>
          <w:p w:rsidR="005E2C1B" w:rsidRPr="005E2C1B" w:rsidRDefault="00307A36" w:rsidP="00307A36">
            <w:pPr>
              <w:widowControl w:val="0"/>
              <w:spacing w:after="0" w:line="240" w:lineRule="auto"/>
              <w:jc w:val="center"/>
              <w:outlineLvl w:val="0"/>
              <w:rPr>
                <w:rFonts w:ascii=".VnTime" w:eastAsia="Times New Roman" w:hAnsi=".VnTime" w:cs=".VnTime"/>
                <w:bCs/>
                <w:kern w:val="36"/>
                <w:sz w:val="28"/>
                <w:szCs w:val="28"/>
              </w:rPr>
            </w:pPr>
            <w:r w:rsidRPr="00307A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…………..</w:t>
            </w:r>
          </w:p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5E2C1B" w:rsidRPr="00891C13" w:rsidRDefault="00307A36" w:rsidP="0089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OÀN</w:t>
            </w:r>
            <w:r w:rsidR="005E2C1B" w:rsidRPr="005E2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KIỂM TRA SỐ...</w:t>
            </w:r>
          </w:p>
          <w:p w:rsidR="005E2C1B" w:rsidRPr="005E2C1B" w:rsidRDefault="005E2C1B" w:rsidP="005E2C1B">
            <w:pPr>
              <w:shd w:val="clear" w:color="auto" w:fill="FFFFFF"/>
              <w:spacing w:before="15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ghi theo số Quyết định)</w:t>
            </w:r>
          </w:p>
          <w:p w:rsidR="005E2C1B" w:rsidRPr="005E2C1B" w:rsidRDefault="005E2C1B" w:rsidP="005E2C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E2C1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5E2C1B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NAM</w:t>
                </w:r>
              </w:smartTag>
            </w:smartTag>
          </w:p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47CAA" wp14:editId="3DFF6511">
                      <wp:simplePos x="0" y="0"/>
                      <wp:positionH relativeFrom="column">
                        <wp:posOffset>416229</wp:posOffset>
                      </wp:positionH>
                      <wp:positionV relativeFrom="paragraph">
                        <wp:posOffset>9525</wp:posOffset>
                      </wp:positionV>
                      <wp:extent cx="2595245" cy="0"/>
                      <wp:effectExtent l="0" t="0" r="14605" b="1905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5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.75pt" to="237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RK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"/>
                  </w:pict>
                </mc:Fallback>
              </mc:AlternateContent>
            </w:r>
          </w:p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……., ngày … tháng… năm 20…</w:t>
            </w:r>
          </w:p>
        </w:tc>
      </w:tr>
    </w:tbl>
    <w:p w:rsidR="005E2C1B" w:rsidRPr="005E2C1B" w:rsidRDefault="005E2C1B" w:rsidP="005E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29F" w:rsidRPr="00D9129F" w:rsidRDefault="00D9129F" w:rsidP="00D9129F">
      <w:pPr>
        <w:spacing w:before="360" w:after="0" w:line="500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D9129F">
        <w:rPr>
          <w:rFonts w:ascii="Times New Roman" w:eastAsia="Times New Roman" w:hAnsi="Times New Roman" w:cs="Times New Roman"/>
          <w:b/>
          <w:bCs/>
          <w:sz w:val="32"/>
          <w:szCs w:val="28"/>
        </w:rPr>
        <w:t>BIÊN BẢN</w:t>
      </w:r>
    </w:p>
    <w:p w:rsidR="00D9129F" w:rsidRDefault="00D9129F" w:rsidP="00D91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29F">
        <w:rPr>
          <w:rFonts w:ascii="Times New Roman" w:eastAsia="Times New Roman" w:hAnsi="Times New Roman" w:cs="Times New Roman"/>
          <w:b/>
          <w:bCs/>
          <w:sz w:val="28"/>
          <w:szCs w:val="28"/>
        </w:rPr>
        <w:t>làm việc về Thông báo kết luận kiểm tra</w:t>
      </w:r>
    </w:p>
    <w:p w:rsidR="00D9129F" w:rsidRPr="00D9129F" w:rsidRDefault="00D9129F" w:rsidP="00D91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9129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ội dung kiểm tra; </w:t>
      </w:r>
      <w:r w:rsidRPr="00D9129F">
        <w:rPr>
          <w:rFonts w:ascii="Times New Roman" w:eastAsia="Times New Roman" w:hAnsi="Times New Roman" w:cs="Times New Roman"/>
          <w:i/>
          <w:sz w:val="28"/>
          <w:szCs w:val="28"/>
        </w:rPr>
        <w:t>họ và tên, chức vụ, nơi công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tác của đảng viên được kiểm tra</w:t>
      </w:r>
      <w:r w:rsidRPr="00D9129F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D9129F" w:rsidRPr="00D9129F" w:rsidRDefault="00D9129F" w:rsidP="00D91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2C1B" w:rsidRPr="005E2C1B" w:rsidRDefault="005E2C1B" w:rsidP="00D9129F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>Vào hồi….giờ….ngày…tháng….năm ……, tại …….</w:t>
      </w:r>
    </w:p>
    <w:p w:rsidR="005E2C1B" w:rsidRPr="005E2C1B" w:rsidRDefault="00307A36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oàn</w:t>
      </w:r>
      <w:r w:rsidR="005E2C1B" w:rsidRPr="005E2C1B">
        <w:rPr>
          <w:rFonts w:ascii="Times New Roman" w:eastAsia="Times New Roman" w:hAnsi="Times New Roman" w:cs="Times New Roman"/>
          <w:sz w:val="28"/>
          <w:szCs w:val="28"/>
        </w:rPr>
        <w:t xml:space="preserve"> Kiểm tra</w:t>
      </w:r>
      <w:r w:rsidR="005E2C1B"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ố …</w:t>
      </w:r>
      <w:r w:rsidR="005E2C1B" w:rsidRPr="005E2C1B">
        <w:rPr>
          <w:rFonts w:ascii="Times New Roman" w:eastAsia="Times New Roman" w:hAnsi="Times New Roman" w:cs="Times New Roman"/>
          <w:i/>
          <w:sz w:val="28"/>
          <w:szCs w:val="28"/>
        </w:rPr>
        <w:t>(ghi theo số Quyết định)</w:t>
      </w:r>
      <w:r w:rsidR="005E2C1B" w:rsidRPr="005E2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C1B"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ược thành lập theo Quyết định số …./QĐ… ngày…/…/… của Chi bộ ……….., gồm: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..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>Tiến hành làm việc với: …………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ội dung làm việc:</w:t>
      </w: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. …………………………………………………..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>Buổi làm việc kết thúc hồi… giờ… phút cùng ngày. Biên bản này đã được thông qua tại buổi làm việc và xác nhận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E2C1B" w:rsidRPr="005E2C1B" w:rsidTr="00202600">
        <w:tc>
          <w:tcPr>
            <w:tcW w:w="4785" w:type="dxa"/>
          </w:tcPr>
          <w:p w:rsidR="005E2C1B" w:rsidRPr="005E2C1B" w:rsidRDefault="005E2C1B" w:rsidP="005E2C1B">
            <w:pPr>
              <w:shd w:val="clear" w:color="auto" w:fill="FFFFFF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GƯỜI LÀM VIỆC </w:t>
            </w:r>
          </w:p>
          <w:p w:rsidR="005E2C1B" w:rsidRPr="005E2C1B" w:rsidRDefault="00307A36" w:rsidP="005E2C1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ỚI ĐOÀN</w:t>
            </w:r>
            <w:r w:rsidR="00891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IỂM TRA </w:t>
            </w:r>
          </w:p>
          <w:p w:rsidR="005E2C1B" w:rsidRPr="005E2C1B" w:rsidRDefault="005E2C1B" w:rsidP="005E2C1B">
            <w:pPr>
              <w:shd w:val="clear" w:color="auto" w:fill="FFFFFF"/>
              <w:spacing w:before="15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5E2C1B" w:rsidRPr="005E2C1B" w:rsidRDefault="005E2C1B" w:rsidP="005E2C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RƯỞNG </w:t>
            </w:r>
            <w:r w:rsidR="00307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OÀN</w:t>
            </w:r>
            <w:bookmarkStart w:id="0" w:name="_GoBack"/>
            <w:bookmarkEnd w:id="0"/>
          </w:p>
          <w:p w:rsidR="005E2C1B" w:rsidRPr="005E2C1B" w:rsidRDefault="005E2C1B" w:rsidP="005E2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C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ký, ghi rõ họ và tên)</w:t>
            </w:r>
          </w:p>
          <w:p w:rsidR="005E2C1B" w:rsidRPr="005E2C1B" w:rsidRDefault="005E2C1B" w:rsidP="005E2C1B">
            <w:pPr>
              <w:shd w:val="clear" w:color="auto" w:fill="FFFFFF"/>
              <w:spacing w:before="15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13E7" w:rsidRPr="00666398" w:rsidRDefault="003A13E7" w:rsidP="00F31508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BC" w:rsidRDefault="00FD0EBC" w:rsidP="004F768B">
      <w:pPr>
        <w:spacing w:after="0" w:line="240" w:lineRule="auto"/>
      </w:pPr>
      <w:r>
        <w:separator/>
      </w:r>
    </w:p>
  </w:endnote>
  <w:endnote w:type="continuationSeparator" w:id="0">
    <w:p w:rsidR="00FD0EBC" w:rsidRDefault="00FD0EBC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BC" w:rsidRDefault="00FD0EBC" w:rsidP="004F768B">
      <w:pPr>
        <w:spacing w:after="0" w:line="240" w:lineRule="auto"/>
      </w:pPr>
      <w:r>
        <w:separator/>
      </w:r>
    </w:p>
  </w:footnote>
  <w:footnote w:type="continuationSeparator" w:id="0">
    <w:p w:rsidR="00FD0EBC" w:rsidRDefault="00FD0EBC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90821"/>
    <w:rsid w:val="0019094A"/>
    <w:rsid w:val="001D11EF"/>
    <w:rsid w:val="001D6110"/>
    <w:rsid w:val="001D7989"/>
    <w:rsid w:val="001E3883"/>
    <w:rsid w:val="001F3424"/>
    <w:rsid w:val="00202F81"/>
    <w:rsid w:val="002045B8"/>
    <w:rsid w:val="0020542D"/>
    <w:rsid w:val="00236EE2"/>
    <w:rsid w:val="002411E6"/>
    <w:rsid w:val="00250277"/>
    <w:rsid w:val="002505F4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07A36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94F69"/>
    <w:rsid w:val="004A5BA1"/>
    <w:rsid w:val="004B2EA0"/>
    <w:rsid w:val="004C1045"/>
    <w:rsid w:val="004C2A28"/>
    <w:rsid w:val="004D38E5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5E2C1B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03FC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7E10"/>
    <w:rsid w:val="007E25D1"/>
    <w:rsid w:val="007E51B3"/>
    <w:rsid w:val="007F0D71"/>
    <w:rsid w:val="007F3ABB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1C13"/>
    <w:rsid w:val="00896234"/>
    <w:rsid w:val="008A52BA"/>
    <w:rsid w:val="008A6269"/>
    <w:rsid w:val="008B1CE6"/>
    <w:rsid w:val="008B39F4"/>
    <w:rsid w:val="008B79AF"/>
    <w:rsid w:val="008C01C4"/>
    <w:rsid w:val="008C3013"/>
    <w:rsid w:val="008E13EB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5F4F"/>
    <w:rsid w:val="009B75BA"/>
    <w:rsid w:val="009C1ED4"/>
    <w:rsid w:val="009C3FF1"/>
    <w:rsid w:val="009C5A42"/>
    <w:rsid w:val="009D082D"/>
    <w:rsid w:val="009D4AE8"/>
    <w:rsid w:val="009D57EF"/>
    <w:rsid w:val="009E07A1"/>
    <w:rsid w:val="009E674F"/>
    <w:rsid w:val="009E7423"/>
    <w:rsid w:val="009E7E9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374F"/>
    <w:rsid w:val="00BA6B6F"/>
    <w:rsid w:val="00BB6CA1"/>
    <w:rsid w:val="00BD5A92"/>
    <w:rsid w:val="00BD78AD"/>
    <w:rsid w:val="00BF05E0"/>
    <w:rsid w:val="00BF0EB9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9129F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1508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68B6"/>
    <w:rsid w:val="00F85A09"/>
    <w:rsid w:val="00F87070"/>
    <w:rsid w:val="00F94A77"/>
    <w:rsid w:val="00FB00D9"/>
    <w:rsid w:val="00FB326B"/>
    <w:rsid w:val="00FC1E4B"/>
    <w:rsid w:val="00FD0EBC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7585-82E9-4327-A326-E564AF74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dcterms:created xsi:type="dcterms:W3CDTF">2024-10-16T01:52:00Z</dcterms:created>
  <dcterms:modified xsi:type="dcterms:W3CDTF">2024-10-16T02:26:00Z</dcterms:modified>
</cp:coreProperties>
</file>